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060E9" w:rsidRDefault="008060E9" w:rsidP="00536960">
      <w:pPr>
        <w:jc w:val="center"/>
        <w:rPr>
          <w:sz w:val="28"/>
          <w:szCs w:val="28"/>
        </w:rPr>
      </w:pPr>
    </w:p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8060E9" w:rsidRDefault="008060E9" w:rsidP="00536960">
      <w:pPr>
        <w:jc w:val="center"/>
        <w:rPr>
          <w:sz w:val="28"/>
          <w:szCs w:val="28"/>
        </w:rPr>
      </w:pPr>
    </w:p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060E9" w:rsidRDefault="008060E9" w:rsidP="00536960">
      <w:pPr>
        <w:jc w:val="both"/>
        <w:rPr>
          <w:sz w:val="28"/>
          <w:szCs w:val="28"/>
        </w:rPr>
      </w:pPr>
    </w:p>
    <w:p w:rsidR="008060E9" w:rsidRPr="006D0903" w:rsidRDefault="0085333D" w:rsidP="005369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8060E9" w:rsidRPr="006D0903">
        <w:rPr>
          <w:sz w:val="28"/>
          <w:szCs w:val="28"/>
        </w:rPr>
        <w:t xml:space="preserve">                                                                             </w:t>
      </w:r>
      <w:r w:rsidR="001C0D41" w:rsidRPr="006D0903">
        <w:rPr>
          <w:sz w:val="28"/>
          <w:szCs w:val="28"/>
        </w:rPr>
        <w:t xml:space="preserve"> </w:t>
      </w:r>
      <w:r w:rsidR="008060E9" w:rsidRPr="006D0903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_____</w:t>
      </w:r>
    </w:p>
    <w:p w:rsidR="006D0903" w:rsidRDefault="006D0903" w:rsidP="00536960">
      <w:pPr>
        <w:jc w:val="center"/>
        <w:rPr>
          <w:sz w:val="28"/>
          <w:szCs w:val="28"/>
        </w:rPr>
      </w:pPr>
    </w:p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8060E9" w:rsidRDefault="008060E9" w:rsidP="006D09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41C1" w:rsidRDefault="008060E9" w:rsidP="00DD4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D0903">
        <w:rPr>
          <w:sz w:val="28"/>
          <w:szCs w:val="28"/>
        </w:rPr>
        <w:t>внесении изменени</w:t>
      </w:r>
      <w:r w:rsidR="00660303">
        <w:rPr>
          <w:sz w:val="28"/>
          <w:szCs w:val="28"/>
        </w:rPr>
        <w:t>й</w:t>
      </w:r>
      <w:r w:rsidR="006D0903">
        <w:rPr>
          <w:sz w:val="28"/>
          <w:szCs w:val="28"/>
        </w:rPr>
        <w:t xml:space="preserve"> в </w:t>
      </w:r>
      <w:r w:rsidR="00DD41C1">
        <w:rPr>
          <w:sz w:val="28"/>
          <w:szCs w:val="28"/>
        </w:rPr>
        <w:t>постановление администрации муниципального района от 21.01.2020 №</w:t>
      </w:r>
      <w:r w:rsidR="00EE779A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>27 «О межведомственной комиссии по профилактике правонарушений на</w:t>
      </w:r>
      <w:r w:rsidR="00EE779A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>территории муниципального образования «Смидовичский муниципальный район» Еврейской автономной области</w:t>
      </w:r>
    </w:p>
    <w:p w:rsidR="008060E9" w:rsidRDefault="00C972C8" w:rsidP="00536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60E9" w:rsidRPr="00793E8E" w:rsidRDefault="006D0903" w:rsidP="00793E8E">
      <w:pPr>
        <w:pStyle w:val="ConsPlusNormal"/>
        <w:tabs>
          <w:tab w:val="left" w:pos="993"/>
        </w:tabs>
        <w:ind w:firstLine="709"/>
        <w:jc w:val="both"/>
      </w:pPr>
      <w:r w:rsidRPr="00793E8E">
        <w:t>А</w:t>
      </w:r>
      <w:r w:rsidR="008060E9" w:rsidRPr="00793E8E">
        <w:t>дминистрация муниципального района</w:t>
      </w:r>
    </w:p>
    <w:p w:rsidR="008060E9" w:rsidRPr="00793E8E" w:rsidRDefault="008060E9" w:rsidP="00793E8E">
      <w:pPr>
        <w:pStyle w:val="ConsPlusNormal"/>
        <w:tabs>
          <w:tab w:val="left" w:pos="993"/>
        </w:tabs>
        <w:jc w:val="both"/>
      </w:pPr>
      <w:r w:rsidRPr="00793E8E">
        <w:t>ПОСТАНОВЛЯЕТ:</w:t>
      </w:r>
    </w:p>
    <w:p w:rsidR="00793E8E" w:rsidRDefault="00C972C8" w:rsidP="00793E8E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3E8E">
        <w:rPr>
          <w:sz w:val="28"/>
          <w:szCs w:val="28"/>
        </w:rPr>
        <w:t>Внести в</w:t>
      </w:r>
      <w:r w:rsidR="008060E9" w:rsidRPr="00793E8E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 xml:space="preserve">постановление администрации муниципального района  </w:t>
      </w:r>
      <w:r w:rsidR="00EE779A">
        <w:rPr>
          <w:sz w:val="28"/>
          <w:szCs w:val="28"/>
        </w:rPr>
        <w:t xml:space="preserve">               </w:t>
      </w:r>
      <w:r w:rsidR="00DD41C1">
        <w:rPr>
          <w:sz w:val="28"/>
          <w:szCs w:val="28"/>
        </w:rPr>
        <w:t>от 21.01.2020 №</w:t>
      </w:r>
      <w:r w:rsidR="00EE779A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>27 «О 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</w:t>
      </w:r>
      <w:r w:rsidR="00793E8E" w:rsidRPr="00793E8E">
        <w:rPr>
          <w:sz w:val="28"/>
          <w:szCs w:val="28"/>
        </w:rPr>
        <w:t xml:space="preserve"> следующ</w:t>
      </w:r>
      <w:r w:rsidR="00DD41C1">
        <w:rPr>
          <w:sz w:val="28"/>
          <w:szCs w:val="28"/>
        </w:rPr>
        <w:t>и</w:t>
      </w:r>
      <w:r w:rsidR="00793E8E" w:rsidRPr="00793E8E">
        <w:rPr>
          <w:sz w:val="28"/>
          <w:szCs w:val="28"/>
        </w:rPr>
        <w:t xml:space="preserve">е изменения: </w:t>
      </w:r>
    </w:p>
    <w:p w:rsidR="00C362A0" w:rsidRPr="00C362A0" w:rsidRDefault="0095260E" w:rsidP="005148E1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C362A0">
        <w:rPr>
          <w:sz w:val="28"/>
          <w:szCs w:val="28"/>
        </w:rPr>
        <w:t>В</w:t>
      </w:r>
      <w:r w:rsidR="00DD41C1" w:rsidRPr="00C362A0">
        <w:rPr>
          <w:sz w:val="28"/>
          <w:szCs w:val="28"/>
        </w:rPr>
        <w:t xml:space="preserve"> пункте 4 </w:t>
      </w:r>
      <w:r w:rsidR="00C362A0" w:rsidRPr="00C362A0">
        <w:rPr>
          <w:sz w:val="28"/>
          <w:szCs w:val="28"/>
        </w:rPr>
        <w:t>вышеназванного постановления администрации муниципального района слова «</w:t>
      </w:r>
      <w:r w:rsidR="006C3072">
        <w:rPr>
          <w:sz w:val="28"/>
          <w:szCs w:val="28"/>
        </w:rPr>
        <w:t>исполняющего обязанности первого заместителя</w:t>
      </w:r>
      <w:r w:rsidR="00C362A0" w:rsidRPr="00C362A0">
        <w:rPr>
          <w:sz w:val="28"/>
          <w:szCs w:val="28"/>
        </w:rPr>
        <w:t xml:space="preserve"> главы администрации муниципального района» заменить словами «заместителя главы администрации муниципального района                   </w:t>
      </w:r>
      <w:r w:rsidR="006C3072">
        <w:rPr>
          <w:sz w:val="28"/>
          <w:szCs w:val="28"/>
        </w:rPr>
        <w:t>по социальным вопросам</w:t>
      </w:r>
      <w:r w:rsidR="00C362A0" w:rsidRPr="00C362A0">
        <w:rPr>
          <w:sz w:val="28"/>
          <w:szCs w:val="28"/>
        </w:rPr>
        <w:t>».</w:t>
      </w:r>
    </w:p>
    <w:p w:rsidR="005B44C8" w:rsidRDefault="005148E1" w:rsidP="005148E1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№1 «С</w:t>
      </w:r>
      <w:r w:rsidR="005B44C8" w:rsidRPr="00C362A0">
        <w:rPr>
          <w:sz w:val="28"/>
          <w:szCs w:val="28"/>
        </w:rPr>
        <w:t xml:space="preserve">остав </w:t>
      </w:r>
      <w:r w:rsidR="00EE779A" w:rsidRPr="00C362A0">
        <w:rPr>
          <w:sz w:val="28"/>
          <w:szCs w:val="28"/>
        </w:rPr>
        <w:t>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»</w:t>
      </w:r>
      <w:r w:rsidR="005B44C8" w:rsidRPr="00C362A0">
        <w:rPr>
          <w:sz w:val="28"/>
          <w:szCs w:val="28"/>
        </w:rPr>
        <w:t xml:space="preserve">, </w:t>
      </w:r>
      <w:proofErr w:type="gramStart"/>
      <w:r w:rsidR="005B44C8" w:rsidRPr="00C362A0">
        <w:rPr>
          <w:sz w:val="28"/>
          <w:szCs w:val="28"/>
        </w:rPr>
        <w:t>утвержденн</w:t>
      </w:r>
      <w:r w:rsidR="00C362A0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proofErr w:type="gramEnd"/>
      <w:r w:rsidR="005B44C8" w:rsidRPr="00C362A0">
        <w:rPr>
          <w:sz w:val="28"/>
          <w:szCs w:val="28"/>
        </w:rPr>
        <w:t xml:space="preserve"> выше</w:t>
      </w:r>
      <w:r w:rsidR="006C3072">
        <w:rPr>
          <w:sz w:val="28"/>
          <w:szCs w:val="28"/>
        </w:rPr>
        <w:t>назв</w:t>
      </w:r>
      <w:r w:rsidR="005B44C8" w:rsidRPr="00C362A0">
        <w:rPr>
          <w:sz w:val="28"/>
          <w:szCs w:val="28"/>
        </w:rPr>
        <w:t>анным постановлением</w:t>
      </w:r>
      <w:r w:rsidR="006C3072">
        <w:rPr>
          <w:sz w:val="28"/>
          <w:szCs w:val="28"/>
        </w:rPr>
        <w:t xml:space="preserve"> (далее – состав комиссии)</w:t>
      </w:r>
      <w:r w:rsidR="005B44C8" w:rsidRPr="00C36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="005B44C8" w:rsidRPr="00C362A0">
        <w:rPr>
          <w:sz w:val="28"/>
          <w:szCs w:val="28"/>
        </w:rPr>
        <w:t>следующ</w:t>
      </w:r>
      <w:r w:rsidR="006C3072">
        <w:rPr>
          <w:sz w:val="28"/>
          <w:szCs w:val="28"/>
        </w:rPr>
        <w:t>ие</w:t>
      </w:r>
      <w:r w:rsidR="005B44C8" w:rsidRPr="00C362A0">
        <w:rPr>
          <w:sz w:val="28"/>
          <w:szCs w:val="28"/>
        </w:rPr>
        <w:t xml:space="preserve"> </w:t>
      </w:r>
      <w:r w:rsidR="006C3072">
        <w:rPr>
          <w:sz w:val="28"/>
          <w:szCs w:val="28"/>
        </w:rPr>
        <w:t>изменения</w:t>
      </w:r>
      <w:r w:rsidR="005B44C8" w:rsidRPr="00C362A0">
        <w:rPr>
          <w:sz w:val="28"/>
          <w:szCs w:val="28"/>
        </w:rPr>
        <w:t xml:space="preserve">: </w:t>
      </w:r>
    </w:p>
    <w:p w:rsidR="006C3072" w:rsidRDefault="006C3072" w:rsidP="005148E1">
      <w:pPr>
        <w:pStyle w:val="a5"/>
        <w:numPr>
          <w:ilvl w:val="1"/>
          <w:numId w:val="4"/>
        </w:numPr>
        <w:tabs>
          <w:tab w:val="left" w:pos="567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Башкирова Евгения Анатольевича. </w:t>
      </w:r>
    </w:p>
    <w:p w:rsidR="006C3072" w:rsidRPr="00C362A0" w:rsidRDefault="006C3072" w:rsidP="005148E1">
      <w:pPr>
        <w:pStyle w:val="a5"/>
        <w:numPr>
          <w:ilvl w:val="1"/>
          <w:numId w:val="4"/>
        </w:numPr>
        <w:tabs>
          <w:tab w:val="left" w:pos="567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Жилину Наталью </w:t>
      </w:r>
      <w:proofErr w:type="spellStart"/>
      <w:r>
        <w:rPr>
          <w:sz w:val="28"/>
          <w:szCs w:val="28"/>
        </w:rPr>
        <w:t>Шамильевну</w:t>
      </w:r>
      <w:proofErr w:type="spellEnd"/>
      <w:r>
        <w:rPr>
          <w:sz w:val="28"/>
          <w:szCs w:val="28"/>
        </w:rPr>
        <w:t xml:space="preserve"> – заместителя главы администрации муниципального района в качестве председателя комиссии</w:t>
      </w:r>
      <w:r w:rsidR="005148E1">
        <w:rPr>
          <w:sz w:val="28"/>
          <w:szCs w:val="28"/>
        </w:rPr>
        <w:t>.</w:t>
      </w:r>
    </w:p>
    <w:p w:rsidR="008060E9" w:rsidRDefault="00C972FD" w:rsidP="005148E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</w:t>
      </w:r>
      <w:r w:rsidRPr="008060E9">
        <w:t xml:space="preserve">публиковать </w:t>
      </w:r>
      <w:r>
        <w:t>н</w:t>
      </w:r>
      <w:r w:rsidR="008060E9" w:rsidRPr="008060E9">
        <w:t>астоящее постановление в газете «Районный</w:t>
      </w:r>
      <w:r w:rsidR="00536960">
        <w:t xml:space="preserve">                    </w:t>
      </w:r>
      <w:r w:rsidR="008060E9" w:rsidRPr="008060E9">
        <w:t xml:space="preserve"> вестник».</w:t>
      </w:r>
    </w:p>
    <w:p w:rsidR="008060E9" w:rsidRPr="008060E9" w:rsidRDefault="008060E9" w:rsidP="005148E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8060E9">
        <w:t>Настоящее постановление вступает в силу после дня его</w:t>
      </w:r>
      <w:r w:rsidR="00536960">
        <w:t xml:space="preserve">                         </w:t>
      </w:r>
      <w:r w:rsidRPr="008060E9">
        <w:t xml:space="preserve"> официального опубликования.</w:t>
      </w:r>
    </w:p>
    <w:p w:rsidR="008060E9" w:rsidRDefault="008060E9" w:rsidP="00C972FD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701"/>
        <w:gridCol w:w="2375"/>
      </w:tblGrid>
      <w:tr w:rsidR="008060E9" w:rsidTr="001356D3">
        <w:trPr>
          <w:trHeight w:val="681"/>
        </w:trPr>
        <w:tc>
          <w:tcPr>
            <w:tcW w:w="5495" w:type="dxa"/>
          </w:tcPr>
          <w:p w:rsidR="00C362A0" w:rsidRDefault="005148E1" w:rsidP="00C362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  <w:r w:rsidR="00C362A0">
              <w:rPr>
                <w:sz w:val="28"/>
                <w:szCs w:val="28"/>
              </w:rPr>
              <w:t xml:space="preserve"> </w:t>
            </w:r>
          </w:p>
          <w:p w:rsidR="008060E9" w:rsidRDefault="005148E1" w:rsidP="00C362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8060E9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701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  <w:p w:rsidR="008060E9" w:rsidRDefault="005148E1" w:rsidP="00656D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ашкиров</w:t>
            </w:r>
          </w:p>
        </w:tc>
      </w:tr>
      <w:tr w:rsidR="001356D3" w:rsidTr="001356D3">
        <w:trPr>
          <w:trHeight w:val="266"/>
        </w:trPr>
        <w:tc>
          <w:tcPr>
            <w:tcW w:w="5495" w:type="dxa"/>
          </w:tcPr>
          <w:p w:rsidR="001356D3" w:rsidRDefault="001356D3" w:rsidP="00135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356D3" w:rsidRDefault="001356D3" w:rsidP="00536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356D3" w:rsidRDefault="001356D3" w:rsidP="00536960">
            <w:pPr>
              <w:jc w:val="both"/>
              <w:rPr>
                <w:sz w:val="28"/>
                <w:szCs w:val="28"/>
              </w:rPr>
            </w:pPr>
          </w:p>
        </w:tc>
      </w:tr>
      <w:tr w:rsidR="008060E9" w:rsidTr="00C362A0">
        <w:trPr>
          <w:trHeight w:val="1327"/>
        </w:trPr>
        <w:tc>
          <w:tcPr>
            <w:tcW w:w="5495" w:type="dxa"/>
          </w:tcPr>
          <w:p w:rsidR="008060E9" w:rsidRDefault="008060E9" w:rsidP="0013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л:</w:t>
            </w:r>
          </w:p>
          <w:p w:rsidR="008060E9" w:rsidRDefault="008060E9" w:rsidP="0013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управления </w:t>
            </w:r>
            <w:r w:rsidR="00BF3042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1701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 w:rsidR="008060E9" w:rsidTr="001356D3">
        <w:tc>
          <w:tcPr>
            <w:tcW w:w="5495" w:type="dxa"/>
          </w:tcPr>
          <w:p w:rsidR="008060E9" w:rsidRDefault="005148E1" w:rsidP="00A26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  <w:r w:rsidR="00A266A2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н</w:t>
            </w:r>
            <w:r w:rsidR="008060E9">
              <w:rPr>
                <w:sz w:val="28"/>
                <w:szCs w:val="28"/>
              </w:rPr>
              <w:t>ачальник организационно-контрольного отдела администрации муниципального района</w:t>
            </w:r>
          </w:p>
        </w:tc>
        <w:tc>
          <w:tcPr>
            <w:tcW w:w="1701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виридова</w:t>
            </w:r>
          </w:p>
        </w:tc>
      </w:tr>
    </w:tbl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sectPr w:rsidR="008060E9" w:rsidSect="00A16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6E1" w:rsidRDefault="006E36E1" w:rsidP="00FF0E02">
      <w:r>
        <w:separator/>
      </w:r>
    </w:p>
  </w:endnote>
  <w:endnote w:type="continuationSeparator" w:id="0">
    <w:p w:rsidR="006E36E1" w:rsidRDefault="006E36E1" w:rsidP="00FF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6E1" w:rsidRDefault="006E36E1" w:rsidP="00FF0E02">
      <w:r>
        <w:separator/>
      </w:r>
    </w:p>
  </w:footnote>
  <w:footnote w:type="continuationSeparator" w:id="0">
    <w:p w:rsidR="006E36E1" w:rsidRDefault="006E36E1" w:rsidP="00FF0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31B3"/>
    <w:multiLevelType w:val="multilevel"/>
    <w:tmpl w:val="2B6AD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7120C0"/>
    <w:multiLevelType w:val="hybridMultilevel"/>
    <w:tmpl w:val="1A185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F4912"/>
    <w:multiLevelType w:val="hybridMultilevel"/>
    <w:tmpl w:val="09DC9F98"/>
    <w:lvl w:ilvl="0" w:tplc="77964A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54DF7"/>
    <w:multiLevelType w:val="hybridMultilevel"/>
    <w:tmpl w:val="2158816E"/>
    <w:lvl w:ilvl="0" w:tplc="77964A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60D"/>
    <w:multiLevelType w:val="hybridMultilevel"/>
    <w:tmpl w:val="3DF2BBC4"/>
    <w:lvl w:ilvl="0" w:tplc="AE209366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2908518A"/>
    <w:multiLevelType w:val="multilevel"/>
    <w:tmpl w:val="E1CAB1D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4B303EC"/>
    <w:multiLevelType w:val="multilevel"/>
    <w:tmpl w:val="2B6AD0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CA1048"/>
    <w:multiLevelType w:val="hybridMultilevel"/>
    <w:tmpl w:val="5C7A2740"/>
    <w:lvl w:ilvl="0" w:tplc="77964A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70245"/>
    <w:multiLevelType w:val="multilevel"/>
    <w:tmpl w:val="2B6AD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24C258F"/>
    <w:multiLevelType w:val="hybridMultilevel"/>
    <w:tmpl w:val="B1FA7BA6"/>
    <w:lvl w:ilvl="0" w:tplc="81FE8E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C48375A"/>
    <w:multiLevelType w:val="multilevel"/>
    <w:tmpl w:val="E1CAB1D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1C04516"/>
    <w:multiLevelType w:val="multilevel"/>
    <w:tmpl w:val="3942F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5D14D64"/>
    <w:multiLevelType w:val="multilevel"/>
    <w:tmpl w:val="E1CAB1D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C374AAD"/>
    <w:multiLevelType w:val="multilevel"/>
    <w:tmpl w:val="4AFE6E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3A314CB"/>
    <w:multiLevelType w:val="hybridMultilevel"/>
    <w:tmpl w:val="DD44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4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0E9"/>
    <w:rsid w:val="000270CC"/>
    <w:rsid w:val="000A629F"/>
    <w:rsid w:val="000E6B6A"/>
    <w:rsid w:val="00115A49"/>
    <w:rsid w:val="001356D3"/>
    <w:rsid w:val="001363D7"/>
    <w:rsid w:val="001C0D41"/>
    <w:rsid w:val="002020FC"/>
    <w:rsid w:val="00210B10"/>
    <w:rsid w:val="002810F7"/>
    <w:rsid w:val="003A57CF"/>
    <w:rsid w:val="004129D3"/>
    <w:rsid w:val="004C3EBB"/>
    <w:rsid w:val="005148E1"/>
    <w:rsid w:val="00536960"/>
    <w:rsid w:val="00572C32"/>
    <w:rsid w:val="005B44C8"/>
    <w:rsid w:val="00656DDB"/>
    <w:rsid w:val="00660303"/>
    <w:rsid w:val="006C3072"/>
    <w:rsid w:val="006D0903"/>
    <w:rsid w:val="006E36E1"/>
    <w:rsid w:val="00793E8E"/>
    <w:rsid w:val="007C2EBD"/>
    <w:rsid w:val="007D5BFD"/>
    <w:rsid w:val="008060E9"/>
    <w:rsid w:val="0085333D"/>
    <w:rsid w:val="00883A69"/>
    <w:rsid w:val="00915B26"/>
    <w:rsid w:val="0094307A"/>
    <w:rsid w:val="0095260E"/>
    <w:rsid w:val="0096140E"/>
    <w:rsid w:val="009D0D13"/>
    <w:rsid w:val="009F34CE"/>
    <w:rsid w:val="00A16721"/>
    <w:rsid w:val="00A266A2"/>
    <w:rsid w:val="00A470AB"/>
    <w:rsid w:val="00B0698D"/>
    <w:rsid w:val="00B77CC4"/>
    <w:rsid w:val="00B83EE1"/>
    <w:rsid w:val="00BE2431"/>
    <w:rsid w:val="00BF3042"/>
    <w:rsid w:val="00C362A0"/>
    <w:rsid w:val="00C972C8"/>
    <w:rsid w:val="00C972FD"/>
    <w:rsid w:val="00CE7AB8"/>
    <w:rsid w:val="00D50493"/>
    <w:rsid w:val="00DD41C1"/>
    <w:rsid w:val="00E15BEC"/>
    <w:rsid w:val="00E31599"/>
    <w:rsid w:val="00E54DF0"/>
    <w:rsid w:val="00EE779A"/>
    <w:rsid w:val="00F40FE4"/>
    <w:rsid w:val="00F610B3"/>
    <w:rsid w:val="00F948E1"/>
    <w:rsid w:val="00FF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60E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8060E9"/>
    <w:pPr>
      <w:ind w:left="720"/>
    </w:pPr>
    <w:rPr>
      <w:rFonts w:eastAsia="Calibri"/>
    </w:rPr>
  </w:style>
  <w:style w:type="paragraph" w:customStyle="1" w:styleId="ConsPlusNormal">
    <w:name w:val="ConsPlusNormal"/>
    <w:rsid w:val="008060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80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D504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493"/>
    <w:pPr>
      <w:widowControl w:val="0"/>
      <w:shd w:val="clear" w:color="auto" w:fill="FFFFFF"/>
      <w:spacing w:after="240" w:line="326" w:lineRule="exact"/>
      <w:jc w:val="both"/>
    </w:pPr>
    <w:rPr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572C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30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0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F0E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0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0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60E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8060E9"/>
    <w:pPr>
      <w:ind w:left="720"/>
    </w:pPr>
    <w:rPr>
      <w:rFonts w:eastAsia="Calibri"/>
    </w:rPr>
  </w:style>
  <w:style w:type="paragraph" w:customStyle="1" w:styleId="ConsPlusNormal">
    <w:name w:val="ConsPlusNormal"/>
    <w:rsid w:val="008060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80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D504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493"/>
    <w:pPr>
      <w:widowControl w:val="0"/>
      <w:shd w:val="clear" w:color="auto" w:fill="FFFFFF"/>
      <w:spacing w:after="240" w:line="326" w:lineRule="exact"/>
      <w:jc w:val="both"/>
    </w:pPr>
    <w:rPr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572C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30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0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9D66-CBB2-4DF9-B245-F2E69169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</dc:creator>
  <cp:lastModifiedBy>Юридический отдел</cp:lastModifiedBy>
  <cp:revision>5</cp:revision>
  <cp:lastPrinted>2021-10-20T05:18:00Z</cp:lastPrinted>
  <dcterms:created xsi:type="dcterms:W3CDTF">2021-10-20T04:50:00Z</dcterms:created>
  <dcterms:modified xsi:type="dcterms:W3CDTF">2021-10-20T06:20:00Z</dcterms:modified>
</cp:coreProperties>
</file>